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F4A" w14:textId="50A169A0" w:rsidR="008157D0" w:rsidRDefault="00F37CE4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696DD258">
            <wp:simplePos x="0" y="0"/>
            <wp:positionH relativeFrom="column">
              <wp:posOffset>-403860</wp:posOffset>
            </wp:positionH>
            <wp:positionV relativeFrom="paragraph">
              <wp:posOffset>-7378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5167" behindDoc="1" locked="0" layoutInCell="1" allowOverlap="1" wp14:anchorId="5B4C36DE" wp14:editId="5B5DF49E">
            <wp:simplePos x="0" y="0"/>
            <wp:positionH relativeFrom="column">
              <wp:posOffset>157480</wp:posOffset>
            </wp:positionH>
            <wp:positionV relativeFrom="paragraph">
              <wp:posOffset>-347345</wp:posOffset>
            </wp:positionV>
            <wp:extent cx="2190750" cy="1512570"/>
            <wp:effectExtent l="0" t="0" r="0" b="0"/>
            <wp:wrapNone/>
            <wp:docPr id="3" name="Slika 3" descr="Svetovni dan jabolk | Naša super 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vni dan jabolk | Naša super h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72ADD940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5C252AC4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5166FC54" w:rsidR="00A65C15" w:rsidRDefault="00F37CE4" w:rsidP="00F37CE4">
      <w:pPr>
        <w:tabs>
          <w:tab w:val="left" w:pos="18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35450CB" w14:textId="0F05FD55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E30058">
        <w:rPr>
          <w:b/>
          <w:sz w:val="32"/>
          <w:szCs w:val="32"/>
        </w:rPr>
        <w:t>08</w:t>
      </w:r>
      <w:r w:rsidR="004C480F">
        <w:rPr>
          <w:b/>
          <w:sz w:val="32"/>
          <w:szCs w:val="32"/>
        </w:rPr>
        <w:t xml:space="preserve">. </w:t>
      </w:r>
      <w:r w:rsidR="003D5F09">
        <w:rPr>
          <w:b/>
          <w:sz w:val="32"/>
          <w:szCs w:val="32"/>
        </w:rPr>
        <w:t>1</w:t>
      </w:r>
      <w:r w:rsidR="00E30058">
        <w:rPr>
          <w:b/>
          <w:sz w:val="32"/>
          <w:szCs w:val="32"/>
        </w:rPr>
        <w:t>1</w:t>
      </w:r>
      <w:r w:rsidR="00160EC0">
        <w:rPr>
          <w:b/>
          <w:sz w:val="32"/>
          <w:szCs w:val="32"/>
        </w:rPr>
        <w:t>.</w:t>
      </w:r>
      <w:r w:rsidR="004C480F">
        <w:rPr>
          <w:b/>
          <w:sz w:val="32"/>
          <w:szCs w:val="32"/>
        </w:rPr>
        <w:t xml:space="preserve"> – </w:t>
      </w:r>
      <w:r w:rsidR="00E30058">
        <w:rPr>
          <w:b/>
          <w:sz w:val="32"/>
          <w:szCs w:val="32"/>
        </w:rPr>
        <w:t>12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</w:t>
      </w:r>
      <w:r w:rsidR="00E30058">
        <w:rPr>
          <w:b/>
          <w:sz w:val="32"/>
          <w:szCs w:val="32"/>
        </w:rPr>
        <w:t>1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495EA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FFB2" w14:textId="77777777" w:rsidR="005841FD" w:rsidRDefault="005841FD" w:rsidP="005841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ljeni sirček, koruzni kruh, čaj, </w:t>
            </w:r>
          </w:p>
          <w:p w14:paraId="788F1EF6" w14:textId="67650AE2" w:rsidR="00594D21" w:rsidRPr="007A7699" w:rsidRDefault="005841FD" w:rsidP="005841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7339" w14:textId="68DBEB4F" w:rsidR="00EF77BD" w:rsidRDefault="00EF77BD" w:rsidP="00EF77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enčkova juha, </w:t>
            </w:r>
          </w:p>
          <w:p w14:paraId="10861E70" w14:textId="77777777" w:rsidR="00EF77BD" w:rsidRDefault="00EF77BD" w:rsidP="00EF77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skavica, pečen krompir, </w:t>
            </w:r>
          </w:p>
          <w:p w14:paraId="25A3B09D" w14:textId="044A622B" w:rsidR="00A30681" w:rsidRPr="007A7699" w:rsidRDefault="00EF77BD" w:rsidP="00EF77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18F8" w14:textId="14BD3D54" w:rsidR="002A5944" w:rsidRDefault="002A5944" w:rsidP="002A59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rova štručka, čokoladno mleko, </w:t>
            </w:r>
          </w:p>
          <w:p w14:paraId="47DC603D" w14:textId="4F21BA75" w:rsidR="005841FD" w:rsidRPr="001B32B8" w:rsidRDefault="005841FD" w:rsidP="002A594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09E" w14:textId="77777777" w:rsidR="002A5944" w:rsidRDefault="00021133" w:rsidP="00A7022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ečenica, matevž, </w:t>
            </w:r>
          </w:p>
          <w:p w14:paraId="276B328C" w14:textId="77777777" w:rsidR="00B014C6" w:rsidRDefault="00021133" w:rsidP="00A7022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islo zelje</w:t>
            </w:r>
            <w:r w:rsidR="002A5944"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</w:p>
          <w:p w14:paraId="6C64E14B" w14:textId="327229C2" w:rsidR="002A5944" w:rsidRPr="00D66BCF" w:rsidRDefault="002A5944" w:rsidP="00A7022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ni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roladica</w:t>
            </w:r>
            <w:proofErr w:type="spellEnd"/>
          </w:p>
        </w:tc>
      </w:tr>
      <w:tr w:rsidR="00CF533F" w:rsidRPr="008157D0" w14:paraId="743444A8" w14:textId="77777777" w:rsidTr="00751A10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6EC33735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7C77AB8B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51A10">
              <w:rPr>
                <w:b/>
                <w:sz w:val="28"/>
                <w:szCs w:val="28"/>
                <w:shd w:val="clear" w:color="auto" w:fill="FCE7D2"/>
              </w:rPr>
              <w:t>Šolska shema</w:t>
            </w:r>
            <w:r w:rsidRPr="00751A10">
              <w:rPr>
                <w:sz w:val="28"/>
                <w:szCs w:val="28"/>
                <w:shd w:val="clear" w:color="auto" w:fill="FCE7D2"/>
              </w:rPr>
              <w:t xml:space="preserve">: </w:t>
            </w:r>
            <w:r w:rsidR="00515E05">
              <w:rPr>
                <w:sz w:val="28"/>
                <w:szCs w:val="28"/>
                <w:shd w:val="clear" w:color="auto" w:fill="FCE7D2"/>
              </w:rPr>
              <w:t>jabolka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F2D0" w14:textId="77777777" w:rsidR="002A5944" w:rsidRDefault="002A5944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ji namaz, polbeli kruh, čebula, čaj,</w:t>
            </w:r>
            <w:r>
              <w:rPr>
                <w:sz w:val="28"/>
                <w:szCs w:val="28"/>
              </w:rPr>
              <w:t xml:space="preserve"> </w:t>
            </w:r>
          </w:p>
          <w:p w14:paraId="45AD2984" w14:textId="7CC2F8A6" w:rsidR="00EF77BD" w:rsidRPr="00CF533F" w:rsidRDefault="002A5944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919" w14:textId="77777777" w:rsidR="00EF77BD" w:rsidRDefault="005841FD" w:rsidP="00EF77B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77BD">
              <w:rPr>
                <w:rFonts w:ascii="Calibri" w:eastAsia="Calibri" w:hAnsi="Calibri" w:cs="Times New Roman"/>
                <w:sz w:val="28"/>
                <w:szCs w:val="28"/>
              </w:rPr>
              <w:t xml:space="preserve">Telečji ragu z </w:t>
            </w:r>
            <w:proofErr w:type="spellStart"/>
            <w:r w:rsidR="00EF77BD">
              <w:rPr>
                <w:rFonts w:ascii="Calibri" w:eastAsia="Calibri" w:hAnsi="Calibri" w:cs="Times New Roman"/>
                <w:sz w:val="28"/>
                <w:szCs w:val="28"/>
              </w:rPr>
              <w:t>bio</w:t>
            </w:r>
            <w:proofErr w:type="spellEnd"/>
            <w:r w:rsidR="00EF77BD">
              <w:rPr>
                <w:rFonts w:ascii="Calibri" w:eastAsia="Calibri" w:hAnsi="Calibri" w:cs="Times New Roman"/>
                <w:sz w:val="28"/>
                <w:szCs w:val="28"/>
              </w:rPr>
              <w:t xml:space="preserve"> teletino,  </w:t>
            </w:r>
          </w:p>
          <w:p w14:paraId="51596C99" w14:textId="56578822" w:rsidR="00EF77BD" w:rsidRPr="007A7699" w:rsidRDefault="00EF77BD" w:rsidP="00EF77BD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ku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ku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solata</w:t>
            </w:r>
            <w:r>
              <w:rPr>
                <w:sz w:val="28"/>
                <w:szCs w:val="28"/>
              </w:rPr>
              <w:t xml:space="preserve"> </w:t>
            </w:r>
          </w:p>
          <w:p w14:paraId="44A2E7A9" w14:textId="1C11EDC5" w:rsidR="005841FD" w:rsidRPr="007A7699" w:rsidRDefault="005841FD" w:rsidP="00366721">
            <w:pPr>
              <w:spacing w:after="0"/>
              <w:rPr>
                <w:sz w:val="28"/>
                <w:szCs w:val="28"/>
              </w:rPr>
            </w:pP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C145771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5178" w14:textId="77777777" w:rsidR="00A64377" w:rsidRDefault="005841FD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okoladni namaz, </w:t>
            </w:r>
          </w:p>
          <w:p w14:paraId="1D732D45" w14:textId="294C2FC0" w:rsidR="005B619B" w:rsidRDefault="005B619B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an kruh, čaj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7F9" w14:textId="77777777" w:rsidR="00EF77BD" w:rsidRDefault="005841FD" w:rsidP="00EF77BD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F77BD">
              <w:rPr>
                <w:sz w:val="28"/>
                <w:szCs w:val="28"/>
              </w:rPr>
              <w:t xml:space="preserve">Bučna juha, </w:t>
            </w:r>
          </w:p>
          <w:p w14:paraId="7EB7C3AC" w14:textId="77777777" w:rsidR="00EF77BD" w:rsidRDefault="00EF77BD" w:rsidP="00EF77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špinačni rezanci v smetanovi  </w:t>
            </w:r>
          </w:p>
          <w:p w14:paraId="669C80E9" w14:textId="612DABAE" w:rsidR="00495EA3" w:rsidRPr="00386C96" w:rsidRDefault="00EF77BD" w:rsidP="00751A1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maki, solata</w:t>
            </w:r>
          </w:p>
        </w:tc>
      </w:tr>
      <w:tr w:rsidR="00495EA3" w:rsidRPr="008157D0" w14:paraId="28F58798" w14:textId="77777777" w:rsidTr="00751A10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256EC399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0474EECE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>:</w:t>
            </w:r>
            <w:r w:rsidR="00386C96">
              <w:rPr>
                <w:sz w:val="28"/>
                <w:szCs w:val="28"/>
              </w:rPr>
              <w:t xml:space="preserve"> </w:t>
            </w:r>
            <w:r w:rsidR="00897D6B">
              <w:rPr>
                <w:sz w:val="28"/>
                <w:szCs w:val="28"/>
              </w:rPr>
              <w:t>jogurt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B146" w14:textId="77777777" w:rsidR="005B619B" w:rsidRDefault="005B619B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ščančje prsi v ovitku, rženi kruh, čaj, </w:t>
            </w:r>
          </w:p>
          <w:p w14:paraId="2505D183" w14:textId="62E2F046" w:rsidR="00E30058" w:rsidRDefault="005B619B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sle kumaric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B10" w14:textId="77777777" w:rsidR="00021133" w:rsidRDefault="005B619B" w:rsidP="000211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1133">
              <w:rPr>
                <w:sz w:val="28"/>
                <w:szCs w:val="28"/>
              </w:rPr>
              <w:t>Ješprenj z mesom, kruh,</w:t>
            </w:r>
          </w:p>
          <w:p w14:paraId="6B43473C" w14:textId="3E38730A" w:rsidR="00354EFB" w:rsidRPr="007A7699" w:rsidRDefault="00021133" w:rsidP="000211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ecivo, 100% jabolčni sok z vodo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</w:t>
      </w:r>
      <w:proofErr w:type="spellStart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t.i</w:t>
      </w:r>
      <w:proofErr w:type="spellEnd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0"/>
    <w:rsid w:val="00011B9F"/>
    <w:rsid w:val="00012131"/>
    <w:rsid w:val="00021133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A6263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645B7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27F6F"/>
    <w:rsid w:val="00235C21"/>
    <w:rsid w:val="00237086"/>
    <w:rsid w:val="00237A80"/>
    <w:rsid w:val="002463A6"/>
    <w:rsid w:val="0025168D"/>
    <w:rsid w:val="002618A5"/>
    <w:rsid w:val="00263FFE"/>
    <w:rsid w:val="00272677"/>
    <w:rsid w:val="00281183"/>
    <w:rsid w:val="00286A55"/>
    <w:rsid w:val="00291A2E"/>
    <w:rsid w:val="00296601"/>
    <w:rsid w:val="002A5944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321A4"/>
    <w:rsid w:val="003442DC"/>
    <w:rsid w:val="00354EFB"/>
    <w:rsid w:val="00366721"/>
    <w:rsid w:val="00377F94"/>
    <w:rsid w:val="00380CDC"/>
    <w:rsid w:val="00386C96"/>
    <w:rsid w:val="003A2BAD"/>
    <w:rsid w:val="003B7C4A"/>
    <w:rsid w:val="003C12A5"/>
    <w:rsid w:val="003D2F75"/>
    <w:rsid w:val="003D5F09"/>
    <w:rsid w:val="00400AF1"/>
    <w:rsid w:val="00430008"/>
    <w:rsid w:val="0043187A"/>
    <w:rsid w:val="00435F4F"/>
    <w:rsid w:val="00437CF6"/>
    <w:rsid w:val="00444F4A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15E05"/>
    <w:rsid w:val="005209C8"/>
    <w:rsid w:val="005538CE"/>
    <w:rsid w:val="00561949"/>
    <w:rsid w:val="005841FD"/>
    <w:rsid w:val="00594D21"/>
    <w:rsid w:val="00597EE7"/>
    <w:rsid w:val="005A2814"/>
    <w:rsid w:val="005A4407"/>
    <w:rsid w:val="005A64B4"/>
    <w:rsid w:val="005B619B"/>
    <w:rsid w:val="005C538F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E5795"/>
    <w:rsid w:val="006F077D"/>
    <w:rsid w:val="006F5A30"/>
    <w:rsid w:val="006F73F2"/>
    <w:rsid w:val="0071294B"/>
    <w:rsid w:val="00715C03"/>
    <w:rsid w:val="007305A5"/>
    <w:rsid w:val="0073120B"/>
    <w:rsid w:val="00735309"/>
    <w:rsid w:val="00743D9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010D"/>
    <w:rsid w:val="00832C42"/>
    <w:rsid w:val="0083555D"/>
    <w:rsid w:val="00842D40"/>
    <w:rsid w:val="008527A0"/>
    <w:rsid w:val="008656BE"/>
    <w:rsid w:val="00870642"/>
    <w:rsid w:val="008862F7"/>
    <w:rsid w:val="008933BF"/>
    <w:rsid w:val="00897D6B"/>
    <w:rsid w:val="008B711B"/>
    <w:rsid w:val="008B7FEB"/>
    <w:rsid w:val="008C6254"/>
    <w:rsid w:val="008F200C"/>
    <w:rsid w:val="008F74E0"/>
    <w:rsid w:val="008F7A4E"/>
    <w:rsid w:val="00942D67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B756B"/>
    <w:rsid w:val="009E66F3"/>
    <w:rsid w:val="009F7A87"/>
    <w:rsid w:val="00A30681"/>
    <w:rsid w:val="00A62291"/>
    <w:rsid w:val="00A64377"/>
    <w:rsid w:val="00A65C15"/>
    <w:rsid w:val="00A7022A"/>
    <w:rsid w:val="00A803F4"/>
    <w:rsid w:val="00A87E06"/>
    <w:rsid w:val="00A912F6"/>
    <w:rsid w:val="00A914DE"/>
    <w:rsid w:val="00A936D3"/>
    <w:rsid w:val="00A93EC9"/>
    <w:rsid w:val="00AA2725"/>
    <w:rsid w:val="00AA4D22"/>
    <w:rsid w:val="00AA7AC2"/>
    <w:rsid w:val="00AB1AEB"/>
    <w:rsid w:val="00AC6BA9"/>
    <w:rsid w:val="00AD7A3D"/>
    <w:rsid w:val="00AE205E"/>
    <w:rsid w:val="00AF29CA"/>
    <w:rsid w:val="00B014C6"/>
    <w:rsid w:val="00B23534"/>
    <w:rsid w:val="00B30718"/>
    <w:rsid w:val="00B3279B"/>
    <w:rsid w:val="00B32F76"/>
    <w:rsid w:val="00B34B1F"/>
    <w:rsid w:val="00B46B1E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DE3980"/>
    <w:rsid w:val="00E11DA2"/>
    <w:rsid w:val="00E17C4D"/>
    <w:rsid w:val="00E30058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EF77BD"/>
    <w:rsid w:val="00F13338"/>
    <w:rsid w:val="00F25C37"/>
    <w:rsid w:val="00F27216"/>
    <w:rsid w:val="00F34CE4"/>
    <w:rsid w:val="00F37CE4"/>
    <w:rsid w:val="00F37D79"/>
    <w:rsid w:val="00F540A5"/>
    <w:rsid w:val="00F57297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2054-A3C4-4EDE-83E1-C9C9FD2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Robert Grojzdek</cp:lastModifiedBy>
  <cp:revision>74</cp:revision>
  <cp:lastPrinted>2021-11-04T09:11:00Z</cp:lastPrinted>
  <dcterms:created xsi:type="dcterms:W3CDTF">2021-09-03T09:27:00Z</dcterms:created>
  <dcterms:modified xsi:type="dcterms:W3CDTF">2021-11-05T11:08:00Z</dcterms:modified>
</cp:coreProperties>
</file>